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5A" w:rsidRDefault="00A03A5A" w:rsidP="006F04F6">
      <w:pPr>
        <w:pStyle w:val="Zhlav"/>
        <w:rPr>
          <w:rFonts w:ascii="Tahoma" w:hAnsi="Tahoma" w:cs="Tahoma"/>
        </w:rPr>
      </w:pPr>
      <w:bookmarkStart w:id="0" w:name="_GoBack"/>
      <w:bookmarkEnd w:id="0"/>
    </w:p>
    <w:p w:rsidR="00913F4F" w:rsidRDefault="00913F4F" w:rsidP="006F04F6">
      <w:pPr>
        <w:pStyle w:val="Zhlav"/>
        <w:rPr>
          <w:rFonts w:ascii="Tahoma" w:hAnsi="Tahoma" w:cs="Tahoma"/>
        </w:rPr>
      </w:pPr>
    </w:p>
    <w:p w:rsidR="00913F4F" w:rsidRPr="008F1628" w:rsidRDefault="00A03A5A" w:rsidP="00913F4F">
      <w:pPr>
        <w:pStyle w:val="Zhlav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0720" cy="81260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111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F6" w:rsidRDefault="006F04F6" w:rsidP="00664F17">
      <w:pPr>
        <w:jc w:val="both"/>
        <w:rPr>
          <w:b/>
          <w:sz w:val="24"/>
          <w:szCs w:val="24"/>
        </w:rPr>
      </w:pPr>
    </w:p>
    <w:sectPr w:rsidR="006F04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A1" w:rsidRDefault="009F73A1" w:rsidP="00842EDE">
      <w:pPr>
        <w:spacing w:after="0" w:line="240" w:lineRule="auto"/>
      </w:pPr>
      <w:r>
        <w:separator/>
      </w:r>
    </w:p>
  </w:endnote>
  <w:endnote w:type="continuationSeparator" w:id="0">
    <w:p w:rsidR="009F73A1" w:rsidRDefault="009F73A1" w:rsidP="0084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7928"/>
      <w:docPartObj>
        <w:docPartGallery w:val="Page Numbers (Bottom of Page)"/>
        <w:docPartUnique/>
      </w:docPartObj>
    </w:sdtPr>
    <w:sdtEndPr/>
    <w:sdtContent>
      <w:p w:rsidR="00842EDE" w:rsidRDefault="00842E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A1">
          <w:rPr>
            <w:noProof/>
          </w:rPr>
          <w:t>1</w:t>
        </w:r>
        <w:r>
          <w:fldChar w:fldCharType="end"/>
        </w:r>
      </w:p>
    </w:sdtContent>
  </w:sdt>
  <w:p w:rsidR="00842EDE" w:rsidRDefault="00842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A1" w:rsidRDefault="009F73A1" w:rsidP="00842EDE">
      <w:pPr>
        <w:spacing w:after="0" w:line="240" w:lineRule="auto"/>
      </w:pPr>
      <w:r>
        <w:separator/>
      </w:r>
    </w:p>
  </w:footnote>
  <w:footnote w:type="continuationSeparator" w:id="0">
    <w:p w:rsidR="009F73A1" w:rsidRDefault="009F73A1" w:rsidP="00842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C0"/>
    <w:rsid w:val="00001A54"/>
    <w:rsid w:val="00100EC3"/>
    <w:rsid w:val="00146145"/>
    <w:rsid w:val="00160CB6"/>
    <w:rsid w:val="00164588"/>
    <w:rsid w:val="0022692D"/>
    <w:rsid w:val="0024012E"/>
    <w:rsid w:val="00340BD0"/>
    <w:rsid w:val="00382E8A"/>
    <w:rsid w:val="00486DBD"/>
    <w:rsid w:val="004B6DAC"/>
    <w:rsid w:val="004E1EC0"/>
    <w:rsid w:val="00507593"/>
    <w:rsid w:val="005263D0"/>
    <w:rsid w:val="00593586"/>
    <w:rsid w:val="005B5E40"/>
    <w:rsid w:val="005F2876"/>
    <w:rsid w:val="005F33AE"/>
    <w:rsid w:val="006001C5"/>
    <w:rsid w:val="00664F17"/>
    <w:rsid w:val="00681C98"/>
    <w:rsid w:val="006E2659"/>
    <w:rsid w:val="006F04F6"/>
    <w:rsid w:val="00717205"/>
    <w:rsid w:val="00774E11"/>
    <w:rsid w:val="007E45D3"/>
    <w:rsid w:val="00842EDE"/>
    <w:rsid w:val="00852596"/>
    <w:rsid w:val="00913F4F"/>
    <w:rsid w:val="009C64A3"/>
    <w:rsid w:val="009F73A1"/>
    <w:rsid w:val="00A03A5A"/>
    <w:rsid w:val="00A22574"/>
    <w:rsid w:val="00A450C7"/>
    <w:rsid w:val="00AD16B2"/>
    <w:rsid w:val="00B05322"/>
    <w:rsid w:val="00B16980"/>
    <w:rsid w:val="00BD4C5D"/>
    <w:rsid w:val="00BD591C"/>
    <w:rsid w:val="00D13AC7"/>
    <w:rsid w:val="00E04066"/>
    <w:rsid w:val="00ED7F1D"/>
    <w:rsid w:val="00F7162D"/>
    <w:rsid w:val="00FB28B4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E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0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F04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E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0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F04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2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08BE-E742-471F-958E-03692FB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řok Petr</dc:creator>
  <cp:lastModifiedBy>SD</cp:lastModifiedBy>
  <cp:revision>11</cp:revision>
  <cp:lastPrinted>2015-09-17T07:50:00Z</cp:lastPrinted>
  <dcterms:created xsi:type="dcterms:W3CDTF">2015-10-05T12:04:00Z</dcterms:created>
  <dcterms:modified xsi:type="dcterms:W3CDTF">2016-02-01T13:59:00Z</dcterms:modified>
</cp:coreProperties>
</file>